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1842A" w14:textId="77777777" w:rsidR="00454FAB" w:rsidRDefault="00454F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4683" w14:textId="77777777" w:rsidR="00454FAB" w:rsidRDefault="00454FA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5A66" w14:textId="77777777" w:rsidR="00454FAB" w:rsidRDefault="00454F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F76B" w14:textId="77777777" w:rsidR="00454FAB" w:rsidRDefault="00454F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8574A" w14:textId="3403985C" w:rsidR="00287060" w:rsidRDefault="00454FAB" w:rsidP="00287060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Příloha č. </w:t>
    </w:r>
    <w:r>
      <w:rPr>
        <w:rFonts w:ascii="Arial" w:hAnsi="Arial" w:cs="Arial"/>
      </w:rPr>
      <w:t>2</w:t>
    </w:r>
    <w:bookmarkStart w:id="0" w:name="_GoBack"/>
    <w:bookmarkEnd w:id="0"/>
    <w:r w:rsidR="00287060">
      <w:rPr>
        <w:rFonts w:ascii="Arial" w:hAnsi="Arial" w:cs="Arial"/>
      </w:rPr>
      <w:t xml:space="preserve"> výzvy k podání nabídek Dodávka mraženého masa – drůbeží, králičí a zvěřina – elektronický katalog 3/2025</w:t>
    </w:r>
  </w:p>
  <w:p w14:paraId="3F223772" w14:textId="45754C53" w:rsidR="00287060" w:rsidRDefault="00287060">
    <w:pPr>
      <w:pStyle w:val="Zhlav"/>
    </w:pPr>
  </w:p>
  <w:p w14:paraId="76B2980B" w14:textId="77777777" w:rsidR="00287060" w:rsidRDefault="002870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743D" w14:textId="77777777" w:rsidR="00454FAB" w:rsidRDefault="00454F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579F8"/>
    <w:rsid w:val="00287060"/>
    <w:rsid w:val="00342624"/>
    <w:rsid w:val="004014EC"/>
    <w:rsid w:val="00454FAB"/>
    <w:rsid w:val="004C50AF"/>
    <w:rsid w:val="00535A3F"/>
    <w:rsid w:val="005A5F06"/>
    <w:rsid w:val="00603AFB"/>
    <w:rsid w:val="007D48FD"/>
    <w:rsid w:val="008701D7"/>
    <w:rsid w:val="008A2E5A"/>
    <w:rsid w:val="008E2BE1"/>
    <w:rsid w:val="008E3204"/>
    <w:rsid w:val="00A21D37"/>
    <w:rsid w:val="00BC7389"/>
    <w:rsid w:val="00C101A5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2F70-70DE-49DA-B11D-51D1E6FB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10-15T07:47:00Z</dcterms:modified>
</cp:coreProperties>
</file>